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E" w:rsidRDefault="00564ADE" w:rsidP="00564ADE">
      <w:pPr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:rsidR="00564ADE" w:rsidRPr="00EE6210" w:rsidRDefault="00564ADE" w:rsidP="00564ADE">
      <w:pPr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64ADE" w:rsidTr="001044E9">
        <w:tc>
          <w:tcPr>
            <w:tcW w:w="9678" w:type="dxa"/>
            <w:shd w:val="clear" w:color="auto" w:fill="F2F2F2" w:themeFill="background1" w:themeFillShade="F2"/>
          </w:tcPr>
          <w:p w:rsidR="00564ADE" w:rsidRPr="00286E73" w:rsidRDefault="00564ADE" w:rsidP="001044E9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ro-RO"/>
              </w:rPr>
            </w:pPr>
            <w:r w:rsidRPr="00286E73">
              <w:rPr>
                <w:rFonts w:ascii="Calibri" w:hAnsi="Calibri" w:cs="Calibri"/>
                <w:b/>
                <w:sz w:val="22"/>
                <w:szCs w:val="22"/>
                <w:u w:val="single"/>
                <w:lang w:val="ro-RO"/>
              </w:rPr>
              <w:t>Nota:</w:t>
            </w:r>
          </w:p>
          <w:p w:rsidR="00564ADE" w:rsidRDefault="00564ADE" w:rsidP="001044E9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286E73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Inainte </w:t>
            </w:r>
            <w:r w:rsidRPr="00747E16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e depunerea proiectului la GAL va recomandam sa consultati Fisa masurii si toate documentele actualizate aferente </w:t>
            </w:r>
            <w:r w:rsidRPr="00286E73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estei masuri pe pagina web a GAL</w:t>
            </w:r>
            <w:r>
              <w:t xml:space="preserve"> </w:t>
            </w:r>
            <w:hyperlink r:id="rId9" w:history="1">
              <w:r w:rsidRPr="00383F84">
                <w:rPr>
                  <w:rStyle w:val="Hyperlink"/>
                </w:rPr>
                <w:t>www.galtarabeiusului.ro</w:t>
              </w:r>
            </w:hyperlink>
            <w:r>
              <w:t xml:space="preserve"> </w:t>
            </w:r>
            <w:r w:rsidRPr="00286E73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.</w:t>
            </w:r>
          </w:p>
        </w:tc>
      </w:tr>
    </w:tbl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D67366" w:rsidRDefault="00564ADE" w:rsidP="00564ADE">
      <w:pPr>
        <w:jc w:val="center"/>
        <w:rPr>
          <w:rFonts w:asciiTheme="minorHAnsi" w:hAnsiTheme="minorHAnsi" w:cs="Calibri"/>
          <w:b/>
          <w:szCs w:val="22"/>
          <w:u w:val="single"/>
          <w:lang w:val="ro-RO"/>
        </w:rPr>
      </w:pPr>
      <w:r w:rsidRPr="00D67366">
        <w:rPr>
          <w:rFonts w:asciiTheme="minorHAnsi" w:hAnsiTheme="minorHAnsi" w:cs="Calibri"/>
          <w:b/>
          <w:szCs w:val="22"/>
          <w:u w:val="single"/>
          <w:lang w:val="ro-RO"/>
        </w:rPr>
        <w:t xml:space="preserve">CONTINUT CADRU MEMORIU JUSTIFICATIV </w:t>
      </w:r>
    </w:p>
    <w:p w:rsidR="00564ADE" w:rsidRPr="00D67366" w:rsidRDefault="00564ADE" w:rsidP="00564ADE">
      <w:pPr>
        <w:jc w:val="center"/>
        <w:rPr>
          <w:rFonts w:asciiTheme="minorHAnsi" w:hAnsiTheme="minorHAnsi" w:cs="Calibri"/>
          <w:b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b/>
          <w:szCs w:val="22"/>
          <w:lang w:val="ro-RO"/>
        </w:rPr>
        <w:t>(pentru proiecte fara lucrari de constructii-montaj)</w:t>
      </w:r>
    </w:p>
    <w:p w:rsidR="00564ADE" w:rsidRPr="00D67366" w:rsidRDefault="00564ADE" w:rsidP="00564ADE">
      <w:pPr>
        <w:jc w:val="right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D67366" w:rsidRDefault="00564ADE" w:rsidP="00564AD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b/>
          <w:sz w:val="22"/>
          <w:szCs w:val="22"/>
          <w:lang w:val="ro-RO"/>
        </w:rPr>
        <w:t>Date generale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1.1 Denumirea/Numele solicitantului (denumire, adresa)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1.2 Denumirea investiţiei</w:t>
      </w:r>
    </w:p>
    <w:p w:rsidR="00564ADE" w:rsidRPr="00747E1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 xml:space="preserve">1.3 </w:t>
      </w:r>
      <w:r w:rsidRPr="00747E16">
        <w:rPr>
          <w:rFonts w:asciiTheme="minorHAnsi" w:hAnsiTheme="minorHAnsi" w:cs="Calibri"/>
          <w:sz w:val="22"/>
          <w:szCs w:val="22"/>
          <w:lang w:val="ro-RO"/>
        </w:rPr>
        <w:t>Elaborator (coordonate de identificare)</w:t>
      </w:r>
    </w:p>
    <w:p w:rsidR="00564ADE" w:rsidRPr="00747E1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747E16">
        <w:rPr>
          <w:rFonts w:asciiTheme="minorHAnsi" w:hAnsiTheme="minorHAnsi" w:cs="Calibri"/>
          <w:sz w:val="22"/>
          <w:szCs w:val="22"/>
          <w:lang w:val="ro-RO"/>
        </w:rPr>
        <w:t>1.4 Amplasamentul (judeţul, localitatea, strada, numărul, descrierea amplasamentului- trebuie sa fie in teritoriul GAL)</w:t>
      </w:r>
    </w:p>
    <w:p w:rsidR="00564ADE" w:rsidRPr="00747E1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747E16">
        <w:rPr>
          <w:rFonts w:asciiTheme="minorHAnsi" w:hAnsiTheme="minorHAnsi" w:cs="Calibri"/>
          <w:sz w:val="22"/>
          <w:szCs w:val="22"/>
          <w:lang w:val="ro-RO"/>
        </w:rPr>
        <w:t>1.5 Tema, cu descrierea obiectivelor propuse, fundamentarea necesităţii şi oportunităţii investitiei –descrieti detaliat , prezentand indicatori relevanti pentru proiect (lungimi de drumuri, suprafete de terenuri publice/pasuni/parcuri/zone verzi,etc deservite de investitia propusa prin proiect)</w:t>
      </w:r>
    </w:p>
    <w:p w:rsidR="00564ADE" w:rsidRPr="00747E1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747E16">
        <w:rPr>
          <w:rFonts w:asciiTheme="minorHAnsi" w:hAnsiTheme="minorHAnsi" w:cs="Calibri"/>
          <w:sz w:val="22"/>
          <w:szCs w:val="22"/>
          <w:lang w:val="ro-RO"/>
        </w:rPr>
        <w:t>1.6 Descrierea funcţională şi tehnologică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D67366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b/>
          <w:sz w:val="22"/>
          <w:szCs w:val="22"/>
          <w:lang w:val="ro-RO"/>
        </w:rPr>
        <w:t>2.Date privind forţa de muncă si managementul proiectului</w:t>
      </w:r>
    </w:p>
    <w:p w:rsidR="00564ADE" w:rsidRPr="00D67366" w:rsidRDefault="00564ADE" w:rsidP="00564ADE">
      <w:pPr>
        <w:jc w:val="both"/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Responsabil legal (nume, prenume, functie, studii si experienta profesionala) – relevante pentru proiect</w:t>
      </w:r>
    </w:p>
    <w:p w:rsidR="00564ADE" w:rsidRPr="00D67366" w:rsidRDefault="00564ADE" w:rsidP="00564ADE">
      <w:pPr>
        <w:jc w:val="both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W w:w="0" w:type="auto"/>
        <w:tblInd w:w="36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000"/>
      </w:tblPr>
      <w:tblGrid>
        <w:gridCol w:w="3003"/>
        <w:gridCol w:w="3244"/>
        <w:gridCol w:w="2680"/>
      </w:tblGrid>
      <w:tr w:rsidR="00564ADE" w:rsidRPr="00D67366" w:rsidTr="001044E9">
        <w:tc>
          <w:tcPr>
            <w:tcW w:w="3003" w:type="dxa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FFFFFF"/>
            </w:tcBorders>
            <w:shd w:val="clear" w:color="auto" w:fill="800000"/>
          </w:tcPr>
          <w:p w:rsidR="00564ADE" w:rsidRPr="00D67366" w:rsidRDefault="00564ADE" w:rsidP="001044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Angajatorul</w:t>
            </w:r>
          </w:p>
        </w:tc>
        <w:tc>
          <w:tcPr>
            <w:tcW w:w="3244" w:type="dxa"/>
            <w:tcBorders>
              <w:top w:val="single" w:sz="4" w:space="0" w:color="8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Functia avuta si principalele indatoriri</w:t>
            </w:r>
          </w:p>
        </w:tc>
        <w:tc>
          <w:tcPr>
            <w:tcW w:w="2680" w:type="dxa"/>
            <w:tcBorders>
              <w:top w:val="single" w:sz="4" w:space="0" w:color="800000"/>
              <w:left w:val="single" w:sz="4" w:space="0" w:color="FFFFFF"/>
              <w:bottom w:val="nil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Perioada</w:t>
            </w:r>
          </w:p>
        </w:tc>
      </w:tr>
      <w:tr w:rsidR="00564ADE" w:rsidRPr="00D67366" w:rsidTr="001044E9">
        <w:tc>
          <w:tcPr>
            <w:tcW w:w="3003" w:type="dxa"/>
            <w:tcBorders>
              <w:top w:val="nil"/>
            </w:tcBorders>
          </w:tcPr>
          <w:p w:rsidR="00564ADE" w:rsidRPr="00D67366" w:rsidRDefault="00564ADE" w:rsidP="001044E9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</w:p>
        </w:tc>
        <w:tc>
          <w:tcPr>
            <w:tcW w:w="3244" w:type="dxa"/>
            <w:tcBorders>
              <w:top w:val="nil"/>
            </w:tcBorders>
          </w:tcPr>
          <w:p w:rsidR="00564ADE" w:rsidRPr="00D67366" w:rsidRDefault="00564ADE" w:rsidP="001044E9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:rsidR="00564ADE" w:rsidRPr="00D67366" w:rsidRDefault="00564ADE" w:rsidP="001044E9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c>
          <w:tcPr>
            <w:tcW w:w="3003" w:type="dxa"/>
          </w:tcPr>
          <w:p w:rsidR="00564ADE" w:rsidRPr="00D67366" w:rsidRDefault="00564ADE" w:rsidP="001044E9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</w:p>
        </w:tc>
        <w:tc>
          <w:tcPr>
            <w:tcW w:w="3244" w:type="dxa"/>
          </w:tcPr>
          <w:p w:rsidR="00564ADE" w:rsidRPr="00D67366" w:rsidRDefault="00564ADE" w:rsidP="001044E9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</w:p>
        </w:tc>
        <w:tc>
          <w:tcPr>
            <w:tcW w:w="2680" w:type="dxa"/>
          </w:tcPr>
          <w:p w:rsidR="00564ADE" w:rsidRPr="00D67366" w:rsidRDefault="00564ADE" w:rsidP="001044E9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</w:p>
        </w:tc>
      </w:tr>
    </w:tbl>
    <w:p w:rsidR="00564ADE" w:rsidRPr="00D67366" w:rsidRDefault="00564ADE" w:rsidP="00564ADE">
      <w:pPr>
        <w:jc w:val="both"/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D67366" w:rsidRDefault="00564ADE" w:rsidP="00564ADE">
      <w:pPr>
        <w:jc w:val="both"/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 xml:space="preserve">2.1 Total personal,                     </w:t>
      </w:r>
      <w:r w:rsidRPr="00D67366">
        <w:rPr>
          <w:rFonts w:asciiTheme="minorHAnsi" w:hAnsiTheme="minorHAnsi" w:cs="Calibri"/>
          <w:sz w:val="22"/>
          <w:szCs w:val="22"/>
          <w:lang w:val="ro-RO"/>
        </w:rPr>
        <w:tab/>
        <w:t>………………………..</w:t>
      </w:r>
    </w:p>
    <w:p w:rsidR="00564ADE" w:rsidRPr="00D67366" w:rsidRDefault="00564ADE" w:rsidP="00564ADE">
      <w:pPr>
        <w:rPr>
          <w:rFonts w:asciiTheme="minorHAnsi" w:hAnsiTheme="minorHAnsi" w:cs="Calibri"/>
          <w:i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>din care personal de execuţie</w:t>
      </w:r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ab/>
        <w:t xml:space="preserve">………………………..       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 xml:space="preserve">2.2 </w:t>
      </w:r>
      <w:r w:rsidRPr="00D67366">
        <w:rPr>
          <w:rFonts w:asciiTheme="minorHAnsi" w:hAnsiTheme="minorHAnsi" w:cs="Calibri"/>
          <w:sz w:val="22"/>
          <w:szCs w:val="22"/>
          <w:lang w:val="ro-RO"/>
        </w:rPr>
        <w:t>Locuri de muncă nou-create</w:t>
      </w:r>
      <w:r w:rsidRPr="00D67366">
        <w:rPr>
          <w:rFonts w:asciiTheme="minorHAnsi" w:hAnsiTheme="minorHAnsi" w:cs="Calibri"/>
          <w:sz w:val="22"/>
          <w:szCs w:val="22"/>
          <w:lang w:val="ro-RO"/>
        </w:rPr>
        <w:tab/>
        <w:t>………………………..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747E16" w:rsidRDefault="00564ADE" w:rsidP="00564ADE">
      <w:pPr>
        <w:jc w:val="both"/>
        <w:rPr>
          <w:rStyle w:val="tpt1"/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b/>
          <w:sz w:val="22"/>
          <w:szCs w:val="22"/>
          <w:lang w:val="ro-RO"/>
        </w:rPr>
        <w:t xml:space="preserve">3. Devizele investiţiei, </w:t>
      </w:r>
      <w:r w:rsidRPr="00D67366">
        <w:rPr>
          <w:rFonts w:asciiTheme="minorHAnsi" w:hAnsiTheme="minorHAnsi" w:cs="Calibri"/>
          <w:sz w:val="22"/>
          <w:szCs w:val="22"/>
          <w:lang w:val="ro-RO"/>
        </w:rPr>
        <w:t xml:space="preserve">in conformitate cu preverile HG 28/09.01.2008, </w:t>
      </w:r>
      <w:r w:rsidRPr="00747E16">
        <w:rPr>
          <w:rFonts w:asciiTheme="minorHAnsi" w:hAnsiTheme="minorHAnsi" w:cs="Calibri"/>
          <w:sz w:val="22"/>
          <w:szCs w:val="22"/>
          <w:lang w:val="ro-RO"/>
        </w:rPr>
        <w:t xml:space="preserve">respectiv </w:t>
      </w:r>
      <w:r w:rsidRPr="00747E16">
        <w:rPr>
          <w:rStyle w:val="tpt1"/>
          <w:rFonts w:asciiTheme="minorHAnsi" w:hAnsiTheme="minorHAnsi" w:cs="Calibri"/>
          <w:b/>
          <w:sz w:val="22"/>
          <w:szCs w:val="22"/>
          <w:lang w:val="ro-RO"/>
        </w:rPr>
        <w:t>- HG 907/2016</w:t>
      </w:r>
    </w:p>
    <w:p w:rsidR="00564ADE" w:rsidRPr="00747E16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747E16">
        <w:rPr>
          <w:rFonts w:asciiTheme="minorHAnsi" w:hAnsiTheme="minorHAnsi" w:cs="Calibri"/>
          <w:sz w:val="22"/>
          <w:szCs w:val="22"/>
          <w:lang w:val="ro-RO"/>
        </w:rPr>
        <w:t>.</w:t>
      </w:r>
    </w:p>
    <w:p w:rsidR="00564ADE" w:rsidRPr="00747E16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747E16">
        <w:rPr>
          <w:rFonts w:asciiTheme="minorHAnsi" w:hAnsiTheme="minorHAnsi" w:cs="Calibri"/>
          <w:b/>
          <w:sz w:val="22"/>
          <w:szCs w:val="22"/>
          <w:lang w:val="ro-RO"/>
        </w:rPr>
        <w:t>4. Finanţarea investiţiei</w:t>
      </w:r>
    </w:p>
    <w:p w:rsidR="00564ADE" w:rsidRPr="00D67366" w:rsidRDefault="00564ADE" w:rsidP="00564ADE">
      <w:pPr>
        <w:jc w:val="both"/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Din valoarea totală a investiţiei de ……………..…..mii RON, sursele de finantare propuse sunt:</w:t>
      </w:r>
    </w:p>
    <w:p w:rsidR="00564ADE" w:rsidRPr="00D67366" w:rsidRDefault="00564ADE" w:rsidP="00564ADE">
      <w:pPr>
        <w:ind w:left="360"/>
        <w:jc w:val="both"/>
        <w:rPr>
          <w:rFonts w:asciiTheme="minorHAnsi" w:hAnsiTheme="minorHAnsi" w:cs="Calibri"/>
          <w:sz w:val="22"/>
          <w:szCs w:val="22"/>
          <w:lang w:val="ro-RO"/>
        </w:rPr>
      </w:pPr>
    </w:p>
    <w:p w:rsidR="00564ADE" w:rsidRPr="00D67366" w:rsidRDefault="00564ADE" w:rsidP="00564ADE">
      <w:pPr>
        <w:ind w:left="360" w:right="148"/>
        <w:jc w:val="both"/>
        <w:rPr>
          <w:rFonts w:asciiTheme="minorHAnsi" w:hAnsiTheme="minorHAnsi" w:cs="Calibri"/>
          <w:i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 xml:space="preserve">Pentru a se verifica incadrarea cheltuielilor eligibile din buget in limitele prevazute in fisa masurii se va utiliza cursul de schimb Euro /RON publicat pe pagina web a Bancii Central Europene </w:t>
      </w:r>
      <w:hyperlink r:id="rId10" w:history="1">
        <w:r w:rsidRPr="00D67366">
          <w:rPr>
            <w:rStyle w:val="Hyperlink"/>
            <w:rFonts w:asciiTheme="minorHAnsi" w:hAnsiTheme="minorHAnsi" w:cs="Calibri"/>
            <w:i/>
            <w:sz w:val="22"/>
            <w:szCs w:val="22"/>
            <w:lang w:val="ro-RO"/>
          </w:rPr>
          <w:t>www.ecb.int/index.html</w:t>
        </w:r>
      </w:hyperlink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 xml:space="preserve"> de la data intocmirii memoriului justificativ.</w:t>
      </w:r>
    </w:p>
    <w:p w:rsidR="00564ADE" w:rsidRPr="00D67366" w:rsidRDefault="00564ADE" w:rsidP="00564ADE">
      <w:pPr>
        <w:ind w:left="360" w:right="148"/>
        <w:jc w:val="both"/>
        <w:rPr>
          <w:rFonts w:asciiTheme="minorHAnsi" w:hAnsiTheme="minorHAnsi" w:cs="Calibri"/>
          <w:bCs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000"/>
      </w:tblPr>
      <w:tblGrid>
        <w:gridCol w:w="2888"/>
        <w:gridCol w:w="1201"/>
        <w:gridCol w:w="994"/>
        <w:gridCol w:w="900"/>
        <w:gridCol w:w="248"/>
        <w:gridCol w:w="854"/>
        <w:gridCol w:w="869"/>
        <w:gridCol w:w="854"/>
      </w:tblGrid>
      <w:tr w:rsidR="00564ADE" w:rsidRPr="00D67366" w:rsidTr="001044E9">
        <w:trPr>
          <w:trHeight w:val="328"/>
          <w:jc w:val="center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bCs/>
                <w:i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i/>
                <w:color w:val="800000"/>
                <w:sz w:val="22"/>
                <w:szCs w:val="22"/>
                <w:lang w:val="ro-RO"/>
              </w:rPr>
              <w:t>Curs  Euro / RON  …………..din data de……..….</w:t>
            </w:r>
          </w:p>
        </w:tc>
      </w:tr>
      <w:tr w:rsidR="00564ADE" w:rsidRPr="00D67366" w:rsidTr="001044E9">
        <w:trPr>
          <w:trHeight w:val="333"/>
          <w:jc w:val="center"/>
        </w:trPr>
        <w:tc>
          <w:tcPr>
            <w:tcW w:w="0" w:type="auto"/>
            <w:shd w:val="clear" w:color="auto" w:fill="800000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2195" w:type="dxa"/>
            <w:gridSpan w:val="2"/>
            <w:shd w:val="clear" w:color="auto" w:fill="800000"/>
            <w:vAlign w:val="center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Cheltuieli eligibile</w:t>
            </w:r>
          </w:p>
        </w:tc>
        <w:tc>
          <w:tcPr>
            <w:tcW w:w="2002" w:type="dxa"/>
            <w:gridSpan w:val="3"/>
            <w:shd w:val="clear" w:color="auto" w:fill="800000"/>
            <w:vAlign w:val="center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Cheltuieli neeligibile</w:t>
            </w:r>
          </w:p>
        </w:tc>
        <w:tc>
          <w:tcPr>
            <w:tcW w:w="1723" w:type="dxa"/>
            <w:gridSpan w:val="2"/>
            <w:shd w:val="clear" w:color="auto" w:fill="800000"/>
            <w:vAlign w:val="center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 xml:space="preserve">Total </w:t>
            </w:r>
          </w:p>
        </w:tc>
      </w:tr>
      <w:tr w:rsidR="00564ADE" w:rsidRPr="00D67366" w:rsidTr="001044E9">
        <w:trPr>
          <w:trHeight w:val="289"/>
          <w:jc w:val="center"/>
        </w:trPr>
        <w:tc>
          <w:tcPr>
            <w:tcW w:w="0" w:type="auto"/>
            <w:shd w:val="clear" w:color="auto" w:fill="800000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201" w:type="dxa"/>
            <w:shd w:val="clear" w:color="auto" w:fill="800000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RON</w:t>
            </w:r>
          </w:p>
        </w:tc>
        <w:tc>
          <w:tcPr>
            <w:tcW w:w="994" w:type="dxa"/>
            <w:shd w:val="clear" w:color="auto" w:fill="800000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Euro</w:t>
            </w:r>
          </w:p>
        </w:tc>
        <w:tc>
          <w:tcPr>
            <w:tcW w:w="1148" w:type="dxa"/>
            <w:gridSpan w:val="2"/>
            <w:shd w:val="clear" w:color="auto" w:fill="800000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RON</w:t>
            </w:r>
          </w:p>
        </w:tc>
        <w:tc>
          <w:tcPr>
            <w:tcW w:w="854" w:type="dxa"/>
            <w:shd w:val="clear" w:color="auto" w:fill="800000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Euro</w:t>
            </w:r>
          </w:p>
        </w:tc>
        <w:tc>
          <w:tcPr>
            <w:tcW w:w="869" w:type="dxa"/>
            <w:shd w:val="clear" w:color="auto" w:fill="800000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RON</w:t>
            </w:r>
          </w:p>
        </w:tc>
        <w:tc>
          <w:tcPr>
            <w:tcW w:w="0" w:type="auto"/>
            <w:shd w:val="clear" w:color="auto" w:fill="800000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val="ro-RO"/>
              </w:rPr>
              <w:t>Euro</w:t>
            </w: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  <w:t>Ajutor public nerambursabil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2002" w:type="dxa"/>
            <w:gridSpan w:val="3"/>
            <w:shd w:val="clear" w:color="auto" w:fill="800000"/>
            <w:noWrap/>
            <w:vAlign w:val="bottom"/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  <w:t>Cofinantare privata, din care: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- autofinantare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- imprumuturi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-alte surse de finantare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  <w:t>Buget local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255"/>
          <w:jc w:val="center"/>
        </w:trPr>
        <w:tc>
          <w:tcPr>
            <w:tcW w:w="0" w:type="auto"/>
            <w:shd w:val="clear" w:color="auto" w:fill="FFCC99"/>
            <w:vAlign w:val="center"/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bCs/>
                <w:color w:val="800000"/>
                <w:sz w:val="22"/>
                <w:szCs w:val="22"/>
                <w:lang w:val="ro-RO"/>
              </w:rPr>
              <w:t>TOTAL PROIECT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bCs/>
                <w:color w:val="008080"/>
                <w:sz w:val="22"/>
                <w:szCs w:val="22"/>
                <w:lang w:val="ro-RO"/>
              </w:rPr>
            </w:pPr>
          </w:p>
        </w:tc>
      </w:tr>
    </w:tbl>
    <w:p w:rsidR="00564ADE" w:rsidRPr="00D67366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564ADE" w:rsidRPr="00D67366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564ADE" w:rsidRPr="00D67366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b/>
          <w:sz w:val="22"/>
          <w:szCs w:val="22"/>
          <w:lang w:val="ro-RO"/>
        </w:rPr>
        <w:t>5. Principalii indicatori tehnico-economici ai investiţiei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5.1Valoarea totală: ………..................................………..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5.2 Durata de realizare (luni): ………………………………</w:t>
      </w:r>
    </w:p>
    <w:p w:rsidR="00564ADE" w:rsidRPr="00D67366" w:rsidRDefault="00564ADE" w:rsidP="00564ADE">
      <w:pPr>
        <w:jc w:val="both"/>
        <w:rPr>
          <w:rFonts w:asciiTheme="minorHAnsi" w:hAnsiTheme="minorHAnsi" w:cs="Calibri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sz w:val="22"/>
          <w:szCs w:val="22"/>
          <w:lang w:val="ro-RO"/>
        </w:rPr>
        <w:t>5.3 Grafic de esalonare a investitiei exprimat valoric pe luni si activita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1"/>
        <w:gridCol w:w="1507"/>
        <w:gridCol w:w="1440"/>
        <w:gridCol w:w="456"/>
        <w:gridCol w:w="1440"/>
        <w:gridCol w:w="960"/>
      </w:tblGrid>
      <w:tr w:rsidR="00564ADE" w:rsidRPr="00D67366" w:rsidTr="001044E9">
        <w:trPr>
          <w:jc w:val="center"/>
        </w:trPr>
        <w:tc>
          <w:tcPr>
            <w:tcW w:w="2321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</w:p>
          <w:p w:rsidR="00564ADE" w:rsidRPr="00D67366" w:rsidRDefault="00564ADE" w:rsidP="001044E9">
            <w:pPr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sz w:val="22"/>
                <w:szCs w:val="22"/>
                <w:lang w:val="ro-RO"/>
              </w:rPr>
              <w:t>RON</w:t>
            </w:r>
          </w:p>
        </w:tc>
      </w:tr>
      <w:tr w:rsidR="00564ADE" w:rsidRPr="00D67366" w:rsidTr="001044E9">
        <w:trPr>
          <w:jc w:val="center"/>
        </w:trPr>
        <w:tc>
          <w:tcPr>
            <w:tcW w:w="23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Indicatori</w:t>
            </w:r>
          </w:p>
        </w:tc>
        <w:tc>
          <w:tcPr>
            <w:tcW w:w="150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Luna 1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Luna 2</w:t>
            </w:r>
          </w:p>
        </w:tc>
        <w:tc>
          <w:tcPr>
            <w:tcW w:w="4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…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Luna n</w:t>
            </w:r>
          </w:p>
        </w:tc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FFFFFF"/>
                <w:sz w:val="22"/>
                <w:szCs w:val="22"/>
                <w:lang w:val="ro-RO"/>
              </w:rPr>
              <w:t>Total</w:t>
            </w:r>
          </w:p>
        </w:tc>
      </w:tr>
      <w:tr w:rsidR="00564ADE" w:rsidRPr="00D67366" w:rsidTr="001044E9">
        <w:trPr>
          <w:jc w:val="center"/>
        </w:trPr>
        <w:tc>
          <w:tcPr>
            <w:tcW w:w="23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Activitatea 1</w:t>
            </w:r>
          </w:p>
        </w:tc>
        <w:tc>
          <w:tcPr>
            <w:tcW w:w="150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Valoare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jc w:val="center"/>
        </w:trPr>
        <w:tc>
          <w:tcPr>
            <w:tcW w:w="23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Activitatea 2</w:t>
            </w:r>
          </w:p>
        </w:tc>
        <w:tc>
          <w:tcPr>
            <w:tcW w:w="150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jc w:val="center"/>
        </w:trPr>
        <w:tc>
          <w:tcPr>
            <w:tcW w:w="23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….</w:t>
            </w:r>
          </w:p>
        </w:tc>
        <w:tc>
          <w:tcPr>
            <w:tcW w:w="150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…</w:t>
            </w:r>
          </w:p>
        </w:tc>
        <w:tc>
          <w:tcPr>
            <w:tcW w:w="4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jc w:val="center"/>
        </w:trPr>
        <w:tc>
          <w:tcPr>
            <w:tcW w:w="23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Activitatea n</w:t>
            </w:r>
          </w:p>
        </w:tc>
        <w:tc>
          <w:tcPr>
            <w:tcW w:w="150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  <w:t>Valoare</w:t>
            </w:r>
          </w:p>
        </w:tc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rPr>
                <w:rFonts w:asciiTheme="minorHAnsi" w:hAnsiTheme="minorHAnsi" w:cs="Calibri"/>
                <w:color w:val="800000"/>
                <w:sz w:val="22"/>
                <w:szCs w:val="22"/>
                <w:lang w:val="ro-RO"/>
              </w:rPr>
            </w:pPr>
          </w:p>
        </w:tc>
      </w:tr>
      <w:tr w:rsidR="00564ADE" w:rsidRPr="00D67366" w:rsidTr="001044E9">
        <w:trPr>
          <w:trHeight w:val="60"/>
          <w:jc w:val="center"/>
        </w:trPr>
        <w:tc>
          <w:tcPr>
            <w:tcW w:w="23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800000"/>
          </w:tcPr>
          <w:p w:rsidR="00564ADE" w:rsidRPr="00D67366" w:rsidRDefault="00564ADE" w:rsidP="001044E9">
            <w:pPr>
              <w:pStyle w:val="Heading6"/>
              <w:rPr>
                <w:rFonts w:asciiTheme="minorHAnsi" w:hAnsiTheme="minorHAnsi" w:cs="Calibri"/>
                <w:lang w:val="ro-RO"/>
              </w:rPr>
            </w:pPr>
            <w:r w:rsidRPr="00D67366">
              <w:rPr>
                <w:rFonts w:asciiTheme="minorHAnsi" w:hAnsiTheme="minorHAnsi" w:cs="Calibri"/>
                <w:lang w:val="ro-RO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  <w:t>Suma (luna 1)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  <w:t>Suma (luna 2)</w:t>
            </w:r>
          </w:p>
        </w:tc>
        <w:tc>
          <w:tcPr>
            <w:tcW w:w="4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  <w:t>Suma (luna n)</w:t>
            </w:r>
          </w:p>
        </w:tc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64ADE" w:rsidRPr="00D67366" w:rsidRDefault="00564ADE" w:rsidP="001044E9">
            <w:pPr>
              <w:jc w:val="right"/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</w:pPr>
            <w:r w:rsidRPr="00D67366">
              <w:rPr>
                <w:rFonts w:asciiTheme="minorHAnsi" w:hAnsiTheme="minorHAnsi" w:cs="Calibri"/>
                <w:b/>
                <w:color w:val="800000"/>
                <w:sz w:val="22"/>
                <w:szCs w:val="22"/>
                <w:lang w:val="ro-RO"/>
              </w:rPr>
              <w:t>…</w:t>
            </w:r>
          </w:p>
        </w:tc>
      </w:tr>
    </w:tbl>
    <w:p w:rsidR="00564ADE" w:rsidRDefault="00564ADE" w:rsidP="00564ADE">
      <w:pPr>
        <w:jc w:val="both"/>
        <w:rPr>
          <w:rFonts w:asciiTheme="minorHAnsi" w:hAnsiTheme="minorHAnsi" w:cs="Calibri"/>
          <w:i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>In procesul de estimare a duratei de executie a obiectivelor de constructii si a planificarii activitatilor, incepand cu data semnarii contractului de finantare cu AFIR/CRFIR, proiectantul va lua in calcul si perioadele de timp friguros, neprielnice realizarii investitiilor de acest gen.</w:t>
      </w:r>
    </w:p>
    <w:p w:rsidR="00564ADE" w:rsidRPr="00D67366" w:rsidRDefault="00564ADE" w:rsidP="00564ADE">
      <w:pPr>
        <w:jc w:val="both"/>
        <w:rPr>
          <w:rFonts w:asciiTheme="minorHAnsi" w:hAnsiTheme="minorHAnsi" w:cs="Calibri"/>
          <w:i/>
          <w:sz w:val="22"/>
          <w:szCs w:val="22"/>
          <w:lang w:val="ro-RO"/>
        </w:rPr>
      </w:pPr>
    </w:p>
    <w:p w:rsidR="00564ADE" w:rsidRDefault="00564ADE" w:rsidP="00564ADE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ndicatori de monitorizare</w:t>
      </w:r>
    </w:p>
    <w:p w:rsidR="00564ADE" w:rsidRPr="008270D8" w:rsidRDefault="00564ADE" w:rsidP="00564ADE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ro-RO"/>
        </w:rPr>
      </w:pPr>
      <w:r w:rsidRPr="008270D8">
        <w:rPr>
          <w:rFonts w:asciiTheme="minorHAnsi" w:hAnsiTheme="minorHAnsi" w:cs="Calibri"/>
          <w:sz w:val="22"/>
          <w:szCs w:val="22"/>
          <w:lang w:val="ro-RO"/>
        </w:rPr>
        <w:t>Populația netă care beneficiază de servicii/infrastructuri îmbunătățite</w:t>
      </w:r>
    </w:p>
    <w:p w:rsidR="00564ADE" w:rsidRPr="008270D8" w:rsidRDefault="00564ADE" w:rsidP="00564ADE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ro-RO"/>
        </w:rPr>
      </w:pPr>
      <w:r w:rsidRPr="008270D8">
        <w:rPr>
          <w:rFonts w:asciiTheme="minorHAnsi" w:hAnsiTheme="minorHAnsi" w:cs="Calibri"/>
          <w:sz w:val="22"/>
          <w:szCs w:val="22"/>
          <w:lang w:val="ro-RO"/>
        </w:rPr>
        <w:t>Cheltuieli publice totale</w:t>
      </w:r>
    </w:p>
    <w:p w:rsidR="00564ADE" w:rsidRPr="00D67366" w:rsidRDefault="00564ADE" w:rsidP="00564ADE">
      <w:pPr>
        <w:jc w:val="both"/>
        <w:rPr>
          <w:rFonts w:asciiTheme="minorHAnsi" w:hAnsiTheme="minorHAnsi" w:cs="Calibri"/>
          <w:i/>
          <w:sz w:val="22"/>
          <w:szCs w:val="22"/>
          <w:lang w:val="ro-RO"/>
        </w:rPr>
      </w:pPr>
    </w:p>
    <w:p w:rsidR="00564ADE" w:rsidRPr="00D67366" w:rsidRDefault="00564ADE" w:rsidP="00564ADE">
      <w:pPr>
        <w:jc w:val="center"/>
        <w:rPr>
          <w:rFonts w:asciiTheme="minorHAnsi" w:hAnsiTheme="minorHAnsi" w:cs="Calibri"/>
          <w:i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i/>
          <w:sz w:val="22"/>
          <w:szCs w:val="22"/>
          <w:lang w:val="ro-RO"/>
        </w:rPr>
        <w:t>***</w:t>
      </w:r>
    </w:p>
    <w:p w:rsidR="00564ADE" w:rsidRPr="00D67366" w:rsidRDefault="00564ADE" w:rsidP="00564ADE">
      <w:pPr>
        <w:jc w:val="center"/>
        <w:rPr>
          <w:rFonts w:asciiTheme="minorHAnsi" w:hAnsiTheme="minorHAnsi" w:cs="Calibri"/>
          <w:b/>
          <w:i/>
          <w:color w:val="FF0000"/>
          <w:sz w:val="22"/>
          <w:szCs w:val="22"/>
          <w:lang w:val="ro-RO"/>
        </w:rPr>
      </w:pPr>
      <w:r w:rsidRPr="00D67366">
        <w:rPr>
          <w:rFonts w:asciiTheme="minorHAnsi" w:hAnsiTheme="minorHAnsi" w:cs="Calibri"/>
          <w:b/>
          <w:i/>
          <w:color w:val="FF0000"/>
          <w:sz w:val="22"/>
          <w:szCs w:val="22"/>
          <w:lang w:val="ro-RO"/>
        </w:rPr>
        <w:t>Pentru orice alte informatii si detalii suplimentare nu ezitati sa contactati expertii GAL !</w:t>
      </w:r>
    </w:p>
    <w:p w:rsidR="00564ADE" w:rsidRPr="00D67366" w:rsidRDefault="00564ADE" w:rsidP="00564ADE">
      <w:pPr>
        <w:rPr>
          <w:rFonts w:asciiTheme="minorHAnsi" w:hAnsiTheme="minorHAnsi" w:cs="Calibri"/>
          <w:sz w:val="22"/>
          <w:szCs w:val="22"/>
          <w:lang w:val="ro-RO"/>
        </w:rPr>
      </w:pPr>
      <w:bookmarkStart w:id="0" w:name="_GoBack"/>
      <w:bookmarkEnd w:id="0"/>
    </w:p>
    <w:p w:rsidR="00A82DE1" w:rsidRDefault="00A82DE1" w:rsidP="00564ADE">
      <w:pPr>
        <w:rPr>
          <w:b/>
        </w:rPr>
      </w:pPr>
    </w:p>
    <w:sectPr w:rsidR="00A82DE1" w:rsidSect="00A82DE1">
      <w:headerReference w:type="even" r:id="rId11"/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B7" w:rsidRDefault="001848B7" w:rsidP="00A82DE1">
      <w:pPr>
        <w:spacing w:after="0" w:line="240" w:lineRule="auto"/>
      </w:pPr>
      <w:r>
        <w:separator/>
      </w:r>
    </w:p>
  </w:endnote>
  <w:endnote w:type="continuationSeparator" w:id="0">
    <w:p w:rsidR="001848B7" w:rsidRDefault="001848B7" w:rsidP="00A8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B7" w:rsidRDefault="001848B7" w:rsidP="00A82DE1">
      <w:pPr>
        <w:spacing w:after="0" w:line="240" w:lineRule="auto"/>
      </w:pPr>
      <w:r>
        <w:separator/>
      </w:r>
    </w:p>
  </w:footnote>
  <w:footnote w:type="continuationSeparator" w:id="0">
    <w:p w:rsidR="001848B7" w:rsidRDefault="001848B7" w:rsidP="00A8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E1" w:rsidRPr="00564ADE" w:rsidRDefault="00267D0B" w:rsidP="00564ADE">
    <w:pPr>
      <w:pStyle w:val="Header"/>
      <w:tabs>
        <w:tab w:val="left" w:pos="6648"/>
      </w:tabs>
      <w:spacing w:line="240" w:lineRule="auto"/>
      <w:jc w:val="center"/>
      <w:rPr>
        <w:rFonts w:ascii="Arial" w:hAnsi="Arial" w:cs="Arial"/>
        <w:b/>
        <w:i/>
        <w:sz w:val="16"/>
        <w:szCs w:val="16"/>
        <w:lang w:val="ro-RO"/>
      </w:rPr>
    </w:pPr>
    <w:r w:rsidRPr="00564AD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92555</wp:posOffset>
          </wp:positionH>
          <wp:positionV relativeFrom="page">
            <wp:posOffset>251460</wp:posOffset>
          </wp:positionV>
          <wp:extent cx="1007745" cy="746760"/>
          <wp:effectExtent l="19050" t="0" r="190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74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D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65430</wp:posOffset>
          </wp:positionH>
          <wp:positionV relativeFrom="page">
            <wp:posOffset>350520</wp:posOffset>
          </wp:positionV>
          <wp:extent cx="953770" cy="922020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D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225540</wp:posOffset>
          </wp:positionH>
          <wp:positionV relativeFrom="page">
            <wp:posOffset>350520</wp:posOffset>
          </wp:positionV>
          <wp:extent cx="1063625" cy="922020"/>
          <wp:effectExtent l="19050" t="0" r="3175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362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DE">
      <w:rPr>
        <w:rFonts w:ascii="Arial" w:hAnsi="Arial" w:cs="Arial"/>
        <w:b/>
        <w:i/>
        <w:sz w:val="16"/>
        <w:szCs w:val="16"/>
        <w:lang w:val="en-GB"/>
      </w:rPr>
      <w:t>ASOCIA</w:t>
    </w:r>
    <w:r w:rsidRPr="00564ADE">
      <w:rPr>
        <w:rFonts w:ascii="Arial" w:hAnsi="Arial" w:cs="Arial"/>
        <w:b/>
        <w:i/>
        <w:sz w:val="16"/>
        <w:szCs w:val="16"/>
        <w:lang w:val="ro-RO"/>
      </w:rPr>
      <w:t>ȚIA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b/>
        <w:i/>
        <w:sz w:val="16"/>
        <w:szCs w:val="16"/>
        <w:lang w:val="ro-RO"/>
      </w:rPr>
    </w:pPr>
    <w:r w:rsidRPr="00564ADE">
      <w:rPr>
        <w:rFonts w:ascii="Arial" w:hAnsi="Arial" w:cs="Arial"/>
        <w:b/>
        <w:i/>
        <w:sz w:val="16"/>
        <w:szCs w:val="16"/>
        <w:lang w:val="ro-RO"/>
      </w:rPr>
      <w:t>GAL TARA BEIUSULUI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564ADE">
      <w:rPr>
        <w:rFonts w:ascii="Arial" w:hAnsi="Arial" w:cs="Arial"/>
        <w:sz w:val="16"/>
        <w:szCs w:val="16"/>
        <w:lang w:val="ro-RO"/>
      </w:rPr>
      <w:t xml:space="preserve">Sediu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  <w:lang w:val="ro-RO"/>
      </w:rPr>
      <w:t>Sat Remetea, Com. Remetea, nr.334</w:t>
    </w:r>
    <w:r w:rsidRPr="00564ADE">
      <w:rPr>
        <w:rFonts w:ascii="Arial" w:hAnsi="Arial" w:cs="Arial"/>
        <w:sz w:val="16"/>
        <w:szCs w:val="16"/>
        <w:lang w:val="ro-RO"/>
      </w:rPr>
      <w:t>, județ Bihor, România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564ADE">
      <w:rPr>
        <w:rFonts w:ascii="Arial" w:hAnsi="Arial" w:cs="Arial"/>
        <w:sz w:val="16"/>
        <w:szCs w:val="16"/>
        <w:lang w:val="ro-RO"/>
      </w:rPr>
      <w:t xml:space="preserve">Nr. înreg. în registrul asociațiilor și fundațiilor: nr.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  <w:lang w:val="ro-RO"/>
      </w:rPr>
      <w:t>20/30.12.2014</w:t>
    </w:r>
    <w:r w:rsidRPr="00564ADE">
      <w:rPr>
        <w:rFonts w:ascii="Arial" w:hAnsi="Arial" w:cs="Arial"/>
        <w:sz w:val="16"/>
        <w:szCs w:val="16"/>
        <w:lang w:val="ro-RO"/>
      </w:rPr>
      <w:t>, Judecătoria Beius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564ADE">
      <w:rPr>
        <w:rFonts w:ascii="Arial" w:hAnsi="Arial" w:cs="Arial"/>
        <w:sz w:val="16"/>
        <w:szCs w:val="16"/>
        <w:lang w:val="ro-RO"/>
      </w:rPr>
      <w:t xml:space="preserve">C.Î.F.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  <w:lang w:val="ro-RO"/>
      </w:rPr>
      <w:t>33989473</w:t>
    </w:r>
    <w:r w:rsidRPr="00564ADE">
      <w:rPr>
        <w:rFonts w:ascii="Arial" w:hAnsi="Arial" w:cs="Arial"/>
        <w:sz w:val="16"/>
        <w:szCs w:val="16"/>
        <w:lang w:val="ro-RO"/>
      </w:rPr>
      <w:t xml:space="preserve">, TEL.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</w:rPr>
      <w:t>0721394345</w:t>
    </w:r>
    <w:r w:rsidRPr="00564ADE">
      <w:rPr>
        <w:rFonts w:ascii="Arial" w:hAnsi="Arial" w:cs="Arial"/>
        <w:sz w:val="16"/>
        <w:szCs w:val="16"/>
        <w:lang w:val="ro-RO"/>
      </w:rPr>
      <w:t xml:space="preserve">, e-mail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</w:rPr>
      <w:t>gal.tarabeiusului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2AB"/>
    <w:multiLevelType w:val="hybridMultilevel"/>
    <w:tmpl w:val="E164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01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77"/>
    <w:rsid w:val="000120B6"/>
    <w:rsid w:val="00034390"/>
    <w:rsid w:val="0003487F"/>
    <w:rsid w:val="00036166"/>
    <w:rsid w:val="00055031"/>
    <w:rsid w:val="00070ECE"/>
    <w:rsid w:val="00087586"/>
    <w:rsid w:val="00091AAF"/>
    <w:rsid w:val="000A7B8F"/>
    <w:rsid w:val="000C7CA0"/>
    <w:rsid w:val="000D149A"/>
    <w:rsid w:val="000D5D9F"/>
    <w:rsid w:val="000F764A"/>
    <w:rsid w:val="00134784"/>
    <w:rsid w:val="00134CD8"/>
    <w:rsid w:val="001848B7"/>
    <w:rsid w:val="001E46EC"/>
    <w:rsid w:val="002375A1"/>
    <w:rsid w:val="002474E8"/>
    <w:rsid w:val="0025636A"/>
    <w:rsid w:val="00267D0B"/>
    <w:rsid w:val="00273077"/>
    <w:rsid w:val="002871F6"/>
    <w:rsid w:val="002876B7"/>
    <w:rsid w:val="00297B49"/>
    <w:rsid w:val="002C3210"/>
    <w:rsid w:val="002C3634"/>
    <w:rsid w:val="002E2215"/>
    <w:rsid w:val="00326EB3"/>
    <w:rsid w:val="003C3E71"/>
    <w:rsid w:val="003E68D4"/>
    <w:rsid w:val="004179A9"/>
    <w:rsid w:val="004339F1"/>
    <w:rsid w:val="00446907"/>
    <w:rsid w:val="004524DE"/>
    <w:rsid w:val="004560B6"/>
    <w:rsid w:val="00472739"/>
    <w:rsid w:val="0049137F"/>
    <w:rsid w:val="004B332F"/>
    <w:rsid w:val="004C5467"/>
    <w:rsid w:val="00545217"/>
    <w:rsid w:val="00562711"/>
    <w:rsid w:val="00563FDD"/>
    <w:rsid w:val="00564ADE"/>
    <w:rsid w:val="00593F08"/>
    <w:rsid w:val="005C2EC2"/>
    <w:rsid w:val="005D179A"/>
    <w:rsid w:val="005D6D68"/>
    <w:rsid w:val="00633755"/>
    <w:rsid w:val="00633C79"/>
    <w:rsid w:val="006618E7"/>
    <w:rsid w:val="00680A2B"/>
    <w:rsid w:val="00690496"/>
    <w:rsid w:val="00693663"/>
    <w:rsid w:val="006A394E"/>
    <w:rsid w:val="006A7F29"/>
    <w:rsid w:val="006C5BC2"/>
    <w:rsid w:val="006E1F95"/>
    <w:rsid w:val="00710427"/>
    <w:rsid w:val="00784086"/>
    <w:rsid w:val="007956E5"/>
    <w:rsid w:val="007E2355"/>
    <w:rsid w:val="007F6846"/>
    <w:rsid w:val="00803F58"/>
    <w:rsid w:val="00872E29"/>
    <w:rsid w:val="008755C4"/>
    <w:rsid w:val="00891ED2"/>
    <w:rsid w:val="00892745"/>
    <w:rsid w:val="00897A7F"/>
    <w:rsid w:val="008F2ADD"/>
    <w:rsid w:val="008F67AE"/>
    <w:rsid w:val="009328C2"/>
    <w:rsid w:val="009549F2"/>
    <w:rsid w:val="00967F83"/>
    <w:rsid w:val="00987840"/>
    <w:rsid w:val="009A135D"/>
    <w:rsid w:val="009B6557"/>
    <w:rsid w:val="009F3B83"/>
    <w:rsid w:val="00A0647F"/>
    <w:rsid w:val="00A11C4A"/>
    <w:rsid w:val="00A42DBD"/>
    <w:rsid w:val="00A8270E"/>
    <w:rsid w:val="00A82DE1"/>
    <w:rsid w:val="00A860C6"/>
    <w:rsid w:val="00A916EE"/>
    <w:rsid w:val="00AD44DE"/>
    <w:rsid w:val="00AE223C"/>
    <w:rsid w:val="00AF57C9"/>
    <w:rsid w:val="00AF64BF"/>
    <w:rsid w:val="00B714CA"/>
    <w:rsid w:val="00B7253D"/>
    <w:rsid w:val="00BA0813"/>
    <w:rsid w:val="00BA538E"/>
    <w:rsid w:val="00C11290"/>
    <w:rsid w:val="00C229DA"/>
    <w:rsid w:val="00C46F39"/>
    <w:rsid w:val="00CD4F00"/>
    <w:rsid w:val="00D0049C"/>
    <w:rsid w:val="00D1107E"/>
    <w:rsid w:val="00D25F40"/>
    <w:rsid w:val="00D57346"/>
    <w:rsid w:val="00E0048C"/>
    <w:rsid w:val="00E05C62"/>
    <w:rsid w:val="00E06C3C"/>
    <w:rsid w:val="00E23187"/>
    <w:rsid w:val="00E50C26"/>
    <w:rsid w:val="00E63E22"/>
    <w:rsid w:val="00E9592B"/>
    <w:rsid w:val="00E97C84"/>
    <w:rsid w:val="00EA5993"/>
    <w:rsid w:val="00EC263F"/>
    <w:rsid w:val="00ED5AAB"/>
    <w:rsid w:val="00EF60B7"/>
    <w:rsid w:val="00EF730B"/>
    <w:rsid w:val="00F24E8C"/>
    <w:rsid w:val="00F321E9"/>
    <w:rsid w:val="00F51BF5"/>
    <w:rsid w:val="00F537BF"/>
    <w:rsid w:val="00F578BD"/>
    <w:rsid w:val="00F76481"/>
    <w:rsid w:val="00F84D30"/>
    <w:rsid w:val="00FD38BB"/>
    <w:rsid w:val="00FE5012"/>
    <w:rsid w:val="10823DCB"/>
    <w:rsid w:val="1134639B"/>
    <w:rsid w:val="28100A6E"/>
    <w:rsid w:val="4143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E1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64ADE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A82D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A82DE1"/>
    <w:pPr>
      <w:jc w:val="both"/>
    </w:pPr>
    <w:rPr>
      <w:sz w:val="28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qFormat/>
    <w:rsid w:val="00A82DE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A82DE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A82DE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82DE1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A82DE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2DE1"/>
  </w:style>
  <w:style w:type="character" w:customStyle="1" w:styleId="FooterChar">
    <w:name w:val="Footer Char"/>
    <w:basedOn w:val="DefaultParagraphFont"/>
    <w:link w:val="Footer"/>
    <w:uiPriority w:val="99"/>
    <w:qFormat/>
    <w:rsid w:val="00A82DE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2DE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82DE1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A82DE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564AD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pt1">
    <w:name w:val="tpt1"/>
    <w:basedOn w:val="DefaultParagraphFont"/>
    <w:rsid w:val="00564ADE"/>
  </w:style>
  <w:style w:type="paragraph" w:styleId="ListParagraph">
    <w:name w:val="List Paragraph"/>
    <w:basedOn w:val="Normal"/>
    <w:uiPriority w:val="34"/>
    <w:qFormat/>
    <w:rsid w:val="00564ADE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rsid w:val="00564ADE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cb.int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altarabeiusului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88C83-0C7F-410F-9A65-44AC81E7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enovo</cp:lastModifiedBy>
  <cp:revision>2</cp:revision>
  <cp:lastPrinted>2018-04-24T19:15:00Z</cp:lastPrinted>
  <dcterms:created xsi:type="dcterms:W3CDTF">2018-08-02T21:20:00Z</dcterms:created>
  <dcterms:modified xsi:type="dcterms:W3CDTF">2018-08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